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B557" w14:textId="387A64D4" w:rsidR="00B47405" w:rsidRPr="00DF39DD" w:rsidRDefault="00095B46" w:rsidP="00DF39DD">
      <w:pPr>
        <w:spacing w:after="165" w:line="259" w:lineRule="auto"/>
        <w:ind w:left="0" w:right="693" w:firstLine="0"/>
        <w:rPr>
          <w:b/>
          <w:sz w:val="32"/>
          <w:szCs w:val="32"/>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E23358">
        <w:rPr>
          <w:rFonts w:ascii="Arial" w:eastAsia="Arial" w:hAnsi="Arial" w:cs="Arial"/>
          <w:b/>
          <w:sz w:val="28"/>
        </w:rPr>
        <w:t xml:space="preserve"> </w:t>
      </w:r>
      <w:r w:rsidR="00FD757A">
        <w:rPr>
          <w:rFonts w:ascii="Arial" w:eastAsia="Arial" w:hAnsi="Arial" w:cs="Arial"/>
          <w:b/>
          <w:sz w:val="32"/>
          <w:szCs w:val="32"/>
        </w:rPr>
        <w:t>1</w:t>
      </w:r>
      <w:r w:rsidR="00355591">
        <w:rPr>
          <w:rFonts w:ascii="Arial" w:eastAsia="Arial" w:hAnsi="Arial" w:cs="Arial"/>
          <w:b/>
          <w:sz w:val="32"/>
          <w:szCs w:val="32"/>
        </w:rPr>
        <w:t>90</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23968C5A"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01796A">
        <w:rPr>
          <w:sz w:val="28"/>
        </w:rPr>
        <w:t>4</w:t>
      </w:r>
      <w:r w:rsidR="0001796A" w:rsidRPr="0001796A">
        <w:rPr>
          <w:sz w:val="28"/>
          <w:vertAlign w:val="superscript"/>
        </w:rPr>
        <w:t>th</w:t>
      </w:r>
      <w:r w:rsidR="0001796A">
        <w:rPr>
          <w:sz w:val="28"/>
        </w:rPr>
        <w:t xml:space="preserve"> November</w:t>
      </w:r>
      <w:r w:rsidR="00A42BAB">
        <w:rPr>
          <w:sz w:val="28"/>
        </w:rPr>
        <w:t xml:space="preserve"> 2021</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2C5B8638" w:rsidR="00B47405" w:rsidRDefault="0073741F">
      <w:pPr>
        <w:spacing w:after="0" w:line="259" w:lineRule="auto"/>
        <w:ind w:left="0" w:right="2" w:firstLine="0"/>
        <w:jc w:val="center"/>
      </w:pPr>
      <w:r>
        <w:t xml:space="preserve"> </w:t>
      </w:r>
      <w:r w:rsidR="00E066AB">
        <w:t xml:space="preserve"> </w:t>
      </w:r>
    </w:p>
    <w:p w14:paraId="4827CD9B" w14:textId="1E3D4E37" w:rsidR="00B47405" w:rsidRDefault="00E066AB">
      <w:pPr>
        <w:spacing w:after="204"/>
        <w:ind w:right="42"/>
      </w:pPr>
      <w:r>
        <w:t>Present:</w:t>
      </w:r>
      <w:r w:rsidR="00E70D6E">
        <w:t xml:space="preserve"> </w:t>
      </w:r>
      <w:r w:rsidR="00741394">
        <w:t xml:space="preserve">Chairman </w:t>
      </w:r>
      <w:r w:rsidR="00A42BAB">
        <w:t xml:space="preserve">Sue Drayton, </w:t>
      </w:r>
      <w:r w:rsidR="004F6A48">
        <w:t>Vice Chairman Cllr Mark Funnell</w:t>
      </w:r>
      <w:r w:rsidR="00741394">
        <w:t>,</w:t>
      </w:r>
      <w:r w:rsidR="004F6A48">
        <w:t xml:space="preserve"> </w:t>
      </w:r>
      <w:r w:rsidR="00404704">
        <w:t>Cllr Ian Sherborn</w:t>
      </w:r>
      <w:r w:rsidR="00E70D6E">
        <w:t>e,</w:t>
      </w:r>
      <w:r w:rsidR="0073741F">
        <w:t xml:space="preserve"> Cllr</w:t>
      </w:r>
      <w:r w:rsidR="00404704">
        <w:t xml:space="preserve"> </w:t>
      </w:r>
      <w:r w:rsidR="0073741F">
        <w:t>Samantha Cope,</w:t>
      </w:r>
      <w:r w:rsidR="00A42BAB">
        <w:t xml:space="preserve"> Cllr Edwin Heald, Cllr Bradley Th</w:t>
      </w:r>
      <w:r w:rsidR="00F15180">
        <w:t>o</w:t>
      </w:r>
      <w:r w:rsidR="00A42BAB">
        <w:t xml:space="preserve">mas, </w:t>
      </w:r>
      <w:r w:rsidR="0001796A">
        <w:t xml:space="preserve">Cllr Jessica Arthurs-Pitts, </w:t>
      </w:r>
      <w:r>
        <w:t>W</w:t>
      </w:r>
      <w:r w:rsidR="007C25C5">
        <w:t>endy</w:t>
      </w:r>
      <w:r w:rsidR="00D304A8">
        <w:t xml:space="preserve"> </w:t>
      </w:r>
      <w:r>
        <w:t xml:space="preserve">Cope </w:t>
      </w:r>
      <w:r w:rsidR="00F06F88">
        <w:t xml:space="preserve">Parish </w:t>
      </w:r>
      <w:r>
        <w:t>C</w:t>
      </w:r>
      <w:r w:rsidR="00741394">
        <w:t>lerk</w:t>
      </w:r>
      <w:r w:rsidR="004F6A48">
        <w:t xml:space="preserve">, David </w:t>
      </w:r>
      <w:proofErr w:type="spellStart"/>
      <w:r w:rsidR="004F6A48">
        <w:t>Iorns</w:t>
      </w:r>
      <w:proofErr w:type="spellEnd"/>
      <w:r w:rsidR="004F6A48">
        <w:t xml:space="preserve"> Lengthsman</w:t>
      </w:r>
    </w:p>
    <w:p w14:paraId="627A25C0" w14:textId="4A02E8E2"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60343A">
        <w:t xml:space="preserve"> </w:t>
      </w:r>
      <w:r w:rsidR="00161313">
        <w:t xml:space="preserve"> </w:t>
      </w:r>
      <w:r w:rsidR="008B6F41">
        <w:t xml:space="preserve"> </w:t>
      </w:r>
      <w:r w:rsidR="004F6A48">
        <w:t>C</w:t>
      </w:r>
      <w:r w:rsidR="00EB5BB2">
        <w:t>llr.</w:t>
      </w:r>
      <w:r w:rsidR="004F6A48">
        <w:t xml:space="preserve"> </w:t>
      </w:r>
      <w:r w:rsidR="0001796A">
        <w:t>Jasper Sealey-Wade, Cllr Samantha Cope</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18036266"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4E4DC2">
        <w:rPr>
          <w:u w:val="single"/>
        </w:rPr>
        <w:t xml:space="preserve"> </w:t>
      </w:r>
      <w:r w:rsidR="00F15180">
        <w:t xml:space="preserve"> </w:t>
      </w:r>
      <w:r w:rsidR="004E4DC2">
        <w:t xml:space="preserve"> </w:t>
      </w:r>
      <w:r w:rsidR="001811B9">
        <w:t xml:space="preserve">There were three members of the public at the meeting.  The first gentleman had come to ask about any planning permission being granted regarding a barn on Ashmore’s Farm?  Cllr Drayton was able to tell him that she had spoken to someone at The District Council who had told her that The Barn had not been sold yet, and any planning was just speculation.  The other two gentleman had come to speak to The Council regarding several acres of land which lie between Lenchwick and Norton.  A gentleman had died and it was reported that his house was soon to be sold!  </w:t>
      </w:r>
      <w:r w:rsidR="00F47B50">
        <w:t>They reported that he had also owned several acres of land behind his property</w:t>
      </w:r>
      <w:r w:rsidR="001811B9">
        <w:t xml:space="preserve"> </w:t>
      </w:r>
      <w:r w:rsidR="00F47B50">
        <w:t>and rumours were that these would be sold too.  The two gentlemen advised The Council that this land had previously been used for allotments, and they felt the land could revert to this again!  They advised The Parish of a system called Asset of Community Value</w:t>
      </w:r>
      <w:r w:rsidR="004E4DC2">
        <w:t>,</w:t>
      </w:r>
      <w:r w:rsidR="00F47B50">
        <w:t xml:space="preserve"> </w:t>
      </w:r>
      <w:proofErr w:type="gramStart"/>
      <w:r w:rsidR="00F47B50">
        <w:t>were</w:t>
      </w:r>
      <w:proofErr w:type="gramEnd"/>
      <w:r w:rsidR="00F47B50">
        <w:t xml:space="preserve"> land can be held for 6 months whilst official bodies source the monies to pay for it!  The Council agreed to conduct a survey to see if the community was interested in have allotments</w:t>
      </w:r>
      <w:r w:rsidR="00FE7692">
        <w:t>, once that was established and if the land came up for sale, they would consider the options.</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1A5376E0"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FE7692">
        <w:t>2</w:t>
      </w:r>
      <w:r w:rsidR="00FE7692" w:rsidRPr="00FE7692">
        <w:rPr>
          <w:vertAlign w:val="superscript"/>
        </w:rPr>
        <w:t>nd</w:t>
      </w:r>
      <w:r w:rsidR="00FE7692">
        <w:t xml:space="preserve"> September 2021</w:t>
      </w:r>
      <w:r w:rsidR="004E4DC2">
        <w:t xml:space="preserve"> Cllr Heald requested an amendment.</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1E6A022D" w:rsidR="0000031E" w:rsidRPr="0000031E" w:rsidRDefault="00A42BAB" w:rsidP="00ED6D5F">
      <w:pPr>
        <w:ind w:left="0" w:firstLine="0"/>
        <w:rPr>
          <w:u w:val="words"/>
        </w:rPr>
      </w:pPr>
      <w:r>
        <w:rPr>
          <w:u w:color="000000"/>
        </w:rPr>
        <w:t>Cllr Thomas report</w:t>
      </w:r>
      <w:r w:rsidR="00FE7692">
        <w:rPr>
          <w:u w:color="000000"/>
        </w:rPr>
        <w:t xml:space="preserve">ed that a review of The Planning department had taken place to see if it offered good service, Cllr Thomas said that he felt it was very important that a much more transparent service was </w:t>
      </w:r>
      <w:r w:rsidR="00C34444">
        <w:rPr>
          <w:u w:color="000000"/>
        </w:rPr>
        <w:t>given</w:t>
      </w:r>
      <w:r w:rsidR="00FE7692">
        <w:rPr>
          <w:u w:color="000000"/>
        </w:rPr>
        <w:t xml:space="preserve">.  Cllr Thomas reported that although Wychavon’s bid for monies from </w:t>
      </w:r>
      <w:r w:rsidR="00FA39A5">
        <w:rPr>
          <w:u w:color="000000"/>
        </w:rPr>
        <w:t xml:space="preserve">the levelling up fund from Central government had been denied, Wychavon had still progressed with buying The Public Hall and The Arts Centre would be moving there!  The Riverside Centre would still be redeveloped in to housing etc. </w:t>
      </w:r>
      <w:r w:rsidR="00C34444">
        <w:rPr>
          <w:u w:color="000000"/>
        </w:rPr>
        <w:t xml:space="preserve">eventually.  </w:t>
      </w:r>
      <w:r w:rsidR="00FA39A5">
        <w:rPr>
          <w:u w:color="000000"/>
        </w:rPr>
        <w:t xml:space="preserve">Cllr Thomas also reported that Cllr </w:t>
      </w:r>
      <w:proofErr w:type="spellStart"/>
      <w:r w:rsidR="00FA39A5">
        <w:rPr>
          <w:u w:color="000000"/>
        </w:rPr>
        <w:t>Huddlestone</w:t>
      </w:r>
      <w:proofErr w:type="spellEnd"/>
      <w:r w:rsidR="00FA39A5">
        <w:rPr>
          <w:u w:color="000000"/>
        </w:rPr>
        <w:t xml:space="preserve"> would be asking questions why a share of the fund had not been allocated to Wychavon!  The Clerk asked Cllr Thomas for his help in applying for The Legacy Grant to help refurbish and extend The Play Park as The Parish Council had been unsuccessful last</w:t>
      </w:r>
      <w:r w:rsidR="00C34444">
        <w:rPr>
          <w:u w:color="000000"/>
        </w:rPr>
        <w:t xml:space="preserve"> t</w:t>
      </w:r>
      <w:r w:rsidR="00FA39A5">
        <w:rPr>
          <w:u w:color="000000"/>
        </w:rPr>
        <w:t xml:space="preserve">ime and there was </w:t>
      </w:r>
      <w:r w:rsidR="00C34444">
        <w:rPr>
          <w:u w:color="000000"/>
        </w:rPr>
        <w:t>a new opportunity to apply</w:t>
      </w:r>
      <w:r w:rsidR="004E4DC2">
        <w:rPr>
          <w:u w:color="000000"/>
        </w:rPr>
        <w:t>, he agreed.</w:t>
      </w:r>
    </w:p>
    <w:p w14:paraId="4EE4D2B3" w14:textId="5397E52B" w:rsidR="00416B67" w:rsidRDefault="004A654A" w:rsidP="00DA24DC">
      <w:pPr>
        <w:ind w:left="0" w:right="42" w:firstLine="0"/>
        <w:rPr>
          <w:u w:val="single"/>
        </w:rPr>
      </w:pPr>
      <w:r>
        <w:t>6</w:t>
      </w:r>
      <w:r w:rsidR="008811C6">
        <w:t xml:space="preserve">)  </w:t>
      </w:r>
      <w:r w:rsidR="008811C6">
        <w:rPr>
          <w:u w:val="single"/>
        </w:rPr>
        <w:t xml:space="preserve">County Councillors </w:t>
      </w:r>
    </w:p>
    <w:p w14:paraId="053F7E43" w14:textId="09E19322" w:rsidR="00416B67" w:rsidRPr="00416B67" w:rsidRDefault="00416B67" w:rsidP="00DA24DC">
      <w:pPr>
        <w:ind w:left="0" w:right="42" w:firstLine="0"/>
      </w:pPr>
      <w:r>
        <w:t xml:space="preserve">Councillor </w:t>
      </w:r>
      <w:proofErr w:type="spellStart"/>
      <w:r>
        <w:t>Gretton</w:t>
      </w:r>
      <w:proofErr w:type="spellEnd"/>
      <w:r>
        <w:t xml:space="preserve"> </w:t>
      </w:r>
      <w:r w:rsidR="00C34444">
        <w:t>did not attend.</w:t>
      </w:r>
    </w:p>
    <w:p w14:paraId="1857311B" w14:textId="31E5D4F3" w:rsidR="00B47405" w:rsidRDefault="00E066AB" w:rsidP="00DA24DC">
      <w:pPr>
        <w:spacing w:after="32" w:line="259" w:lineRule="auto"/>
        <w:ind w:left="0" w:firstLine="0"/>
      </w:pPr>
      <w:r>
        <w:t xml:space="preserve"> </w:t>
      </w:r>
      <w:r w:rsidR="008053F5">
        <w:t xml:space="preserve">7) </w:t>
      </w:r>
      <w:r w:rsidR="008053F5">
        <w:rPr>
          <w:u w:val="single"/>
        </w:rPr>
        <w:t>Chairman’s Report</w:t>
      </w:r>
      <w:r>
        <w:t xml:space="preserve"> </w:t>
      </w:r>
      <w:r w:rsidR="008663B5">
        <w:t xml:space="preserve"> </w:t>
      </w:r>
    </w:p>
    <w:p w14:paraId="7A59C2DE" w14:textId="6B02BEE8" w:rsidR="00BA3725" w:rsidRDefault="00DC706A" w:rsidP="00416B67">
      <w:pPr>
        <w:spacing w:after="32" w:line="259" w:lineRule="auto"/>
        <w:ind w:left="0" w:firstLine="0"/>
      </w:pPr>
      <w:r>
        <w:t xml:space="preserve">Cllr Drayton </w:t>
      </w:r>
      <w:r w:rsidR="00416B67">
        <w:t>report</w:t>
      </w:r>
      <w:r w:rsidR="00C34444">
        <w:t>ed that The Queen’s Jubilee was to take plac</w:t>
      </w:r>
      <w:r w:rsidR="00DA4E02">
        <w:t>e 2</w:t>
      </w:r>
      <w:r w:rsidR="00DA4E02" w:rsidRPr="00DA4E02">
        <w:rPr>
          <w:vertAlign w:val="superscript"/>
        </w:rPr>
        <w:t>nd</w:t>
      </w:r>
      <w:r w:rsidR="00DA4E02">
        <w:t xml:space="preserve"> - 5</w:t>
      </w:r>
      <w:r w:rsidR="00C34444" w:rsidRPr="00C34444">
        <w:rPr>
          <w:vertAlign w:val="superscript"/>
        </w:rPr>
        <w:t>th</w:t>
      </w:r>
      <w:r w:rsidR="00C34444">
        <w:t xml:space="preserve"> of June 2022, and that Cllr Heald had suggested that The Parish Council should mark it in some way! Cllr Drayton also reported that Edward Mc </w:t>
      </w:r>
      <w:proofErr w:type="spellStart"/>
      <w:r w:rsidR="00C34444">
        <w:t>Claren</w:t>
      </w:r>
      <w:proofErr w:type="spellEnd"/>
      <w:r w:rsidR="00C34444">
        <w:t xml:space="preserve"> had spoken to her with regards to the flooding on King’s Lane and had suggested an easy </w:t>
      </w:r>
      <w:r w:rsidR="00770345">
        <w:t>remedy.</w:t>
      </w:r>
    </w:p>
    <w:p w14:paraId="0A0661E2" w14:textId="7B31D6E1" w:rsidR="001E665B" w:rsidRPr="00C25117" w:rsidRDefault="00A96A32" w:rsidP="00C25117">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sidRPr="00A45A21">
        <w:rPr>
          <w:u w:val="single"/>
        </w:rPr>
        <w:t>R</w:t>
      </w:r>
      <w:r w:rsidR="00E066AB" w:rsidRPr="00A45A21">
        <w:rPr>
          <w:u w:val="single"/>
        </w:rPr>
        <w:t>eport</w:t>
      </w:r>
      <w:r w:rsidR="00A45A21">
        <w:t xml:space="preserve">    </w:t>
      </w:r>
      <w:r w:rsidR="00E30515" w:rsidRPr="00A45A21">
        <w:rPr>
          <w:rFonts w:ascii="Times New Roman" w:hAnsi="Times New Roman" w:cs="Times New Roman"/>
          <w:sz w:val="24"/>
          <w:szCs w:val="24"/>
        </w:rPr>
        <w:t>Unfortunately</w:t>
      </w:r>
      <w:r w:rsidR="00E30515">
        <w:rPr>
          <w:rFonts w:ascii="Times New Roman" w:hAnsi="Times New Roman" w:cs="Times New Roman"/>
          <w:sz w:val="24"/>
          <w:szCs w:val="24"/>
        </w:rPr>
        <w:t>, still no Field Path Officer.</w:t>
      </w:r>
    </w:p>
    <w:p w14:paraId="0AC3765C" w14:textId="3CC1ADC7" w:rsidR="001E665B" w:rsidRDefault="005A2320" w:rsidP="00812D45">
      <w:pPr>
        <w:spacing w:after="200" w:line="276" w:lineRule="auto"/>
        <w:ind w:left="0" w:firstLine="0"/>
        <w:jc w:val="both"/>
      </w:pPr>
      <w:r>
        <w:rPr>
          <w:rFonts w:asciiTheme="minorHAnsi" w:hAnsiTheme="minorHAnsi" w:cstheme="minorHAnsi"/>
          <w:sz w:val="24"/>
          <w:szCs w:val="24"/>
        </w:rPr>
        <w:t>9)</w:t>
      </w:r>
      <w:r w:rsidR="00874241" w:rsidRPr="009777D2">
        <w:rPr>
          <w:u w:val="single"/>
        </w:rPr>
        <w:t>Lengthsman Report</w:t>
      </w:r>
      <w:r w:rsidR="00E16FD4">
        <w:rPr>
          <w:u w:val="single"/>
        </w:rPr>
        <w:t xml:space="preserve"> </w:t>
      </w:r>
      <w:r w:rsidR="00C25117">
        <w:rPr>
          <w:u w:val="single"/>
        </w:rPr>
        <w:t xml:space="preserve"> </w:t>
      </w:r>
      <w:r w:rsidR="00C61B9B">
        <w:t xml:space="preserve"> </w:t>
      </w:r>
      <w:r w:rsidR="001E665B">
        <w:t>Davi</w:t>
      </w:r>
      <w:r w:rsidR="00C25117">
        <w:t xml:space="preserve">d </w:t>
      </w:r>
      <w:r w:rsidR="001E665B">
        <w:t xml:space="preserve">reported that he </w:t>
      </w:r>
      <w:r w:rsidR="00770345">
        <w:t>could help</w:t>
      </w:r>
      <w:r w:rsidR="00214CD2">
        <w:t xml:space="preserve"> keep the footpaths in order but</w:t>
      </w:r>
      <w:r w:rsidR="004E4DC2">
        <w:t>,</w:t>
      </w:r>
      <w:r w:rsidR="00214CD2">
        <w:t xml:space="preserve"> he needed some equipment.  A walking Strimmer and A Telescopic Hedge Cutter.  This was proposed by Cllr Drayton and seconded by Cllr Sherborne.  David reported that some drain covers were missing in Lenchwick but he thought this was because there was work being carried out. He also reported that there was a damaged sign </w:t>
      </w:r>
      <w:r w:rsidR="00355591">
        <w:t>in Lenchwick whi</w:t>
      </w:r>
      <w:r w:rsidR="004E4DC2">
        <w:t>c</w:t>
      </w:r>
      <w:r w:rsidR="00355591">
        <w:t>h he would help The Clerk to report to Highways.</w:t>
      </w:r>
    </w:p>
    <w:p w14:paraId="0A0A921A" w14:textId="2C6E686B" w:rsidR="001E665B" w:rsidRDefault="005A2320" w:rsidP="001E665B">
      <w:pPr>
        <w:spacing w:after="200" w:line="276" w:lineRule="auto"/>
        <w:ind w:left="0" w:firstLine="0"/>
        <w:jc w:val="both"/>
      </w:pPr>
      <w:r>
        <w:t>10</w:t>
      </w:r>
      <w:r w:rsidR="0096708D">
        <w:t xml:space="preserve">)  </w:t>
      </w:r>
      <w:r w:rsidR="001F58EC" w:rsidRPr="00C25117">
        <w:rPr>
          <w:u w:val="single"/>
        </w:rPr>
        <w:t>F</w:t>
      </w:r>
      <w:r w:rsidR="00E66B1F" w:rsidRPr="00C25117">
        <w:rPr>
          <w:u w:val="single"/>
        </w:rPr>
        <w:t>inance</w:t>
      </w:r>
      <w:r w:rsidR="001F58EC" w:rsidRPr="00C25117">
        <w:rPr>
          <w:u w:val="single"/>
        </w:rPr>
        <w:t xml:space="preserve"> and Policy</w:t>
      </w:r>
      <w:r w:rsidR="00C25117">
        <w:t xml:space="preserve"> </w:t>
      </w:r>
      <w:r w:rsidR="00625450" w:rsidRPr="00C25117">
        <w:t>The</w:t>
      </w:r>
      <w:r w:rsidR="00625450">
        <w:t xml:space="preserve"> Clerk informed The Council</w:t>
      </w:r>
      <w:r w:rsidR="00E16FD4">
        <w:t xml:space="preserve"> The balance</w:t>
      </w:r>
      <w:r w:rsidR="00334765">
        <w:t xml:space="preserve"> of the account was £</w:t>
      </w:r>
      <w:r w:rsidR="00355591">
        <w:t>8623.47.</w:t>
      </w:r>
    </w:p>
    <w:p w14:paraId="4556F433" w14:textId="77777777" w:rsidR="004E5F44" w:rsidRDefault="004E5F44" w:rsidP="001E665B">
      <w:pPr>
        <w:spacing w:after="200" w:line="276" w:lineRule="auto"/>
        <w:ind w:left="0" w:firstLine="0"/>
        <w:jc w:val="both"/>
      </w:pPr>
    </w:p>
    <w:p w14:paraId="2D31303C" w14:textId="1030F06A" w:rsidR="004E5F44" w:rsidRPr="004E5F44" w:rsidRDefault="004E5F44" w:rsidP="001E665B">
      <w:pPr>
        <w:spacing w:after="200" w:line="276" w:lineRule="auto"/>
        <w:ind w:left="0" w:firstLine="0"/>
        <w:jc w:val="both"/>
        <w:rPr>
          <w:b/>
          <w:bCs/>
          <w:sz w:val="32"/>
          <w:szCs w:val="32"/>
        </w:rPr>
      </w:pPr>
      <w:r>
        <w:tab/>
      </w:r>
      <w:r>
        <w:tab/>
      </w:r>
      <w:r>
        <w:tab/>
      </w:r>
      <w:r>
        <w:tab/>
      </w:r>
      <w:r>
        <w:tab/>
      </w:r>
      <w:r>
        <w:tab/>
      </w:r>
      <w:r>
        <w:tab/>
      </w:r>
      <w:r>
        <w:tab/>
      </w:r>
      <w:r>
        <w:tab/>
      </w:r>
      <w:r>
        <w:tab/>
      </w:r>
      <w:r>
        <w:tab/>
      </w:r>
      <w:r>
        <w:tab/>
      </w:r>
      <w:r>
        <w:rPr>
          <w:b/>
          <w:bCs/>
          <w:sz w:val="32"/>
          <w:szCs w:val="32"/>
        </w:rPr>
        <w:t>191</w:t>
      </w:r>
    </w:p>
    <w:p w14:paraId="5080DEA8" w14:textId="77777777" w:rsidR="004E5F44" w:rsidRDefault="004E5F44" w:rsidP="001E665B">
      <w:pPr>
        <w:spacing w:after="200" w:line="276" w:lineRule="auto"/>
        <w:ind w:left="0" w:firstLine="0"/>
        <w:jc w:val="both"/>
      </w:pPr>
    </w:p>
    <w:p w14:paraId="08E7F4D2" w14:textId="00557745" w:rsidR="004E5F44" w:rsidRDefault="00E23358" w:rsidP="001E665B">
      <w:pPr>
        <w:spacing w:after="200" w:line="276" w:lineRule="auto"/>
        <w:ind w:left="0" w:firstLine="0"/>
        <w:jc w:val="both"/>
        <w:rPr>
          <w:u w:val="single"/>
        </w:rPr>
      </w:pPr>
      <w:r>
        <w:t>11</w:t>
      </w:r>
      <w:r w:rsidR="003C732C">
        <w:t xml:space="preserve">)  </w:t>
      </w:r>
      <w:r w:rsidR="003C732C">
        <w:rPr>
          <w:u w:val="single"/>
        </w:rPr>
        <w:t>Community Outreach</w:t>
      </w:r>
    </w:p>
    <w:p w14:paraId="7024B8B2" w14:textId="77777777" w:rsidR="00567A90" w:rsidRDefault="004E5F44" w:rsidP="00567A90">
      <w:pPr>
        <w:spacing w:after="200" w:line="276" w:lineRule="auto"/>
        <w:ind w:left="0" w:firstLine="0"/>
        <w:jc w:val="both"/>
      </w:pPr>
      <w:r>
        <w:t xml:space="preserve">Cllr. Funnell reported that The </w:t>
      </w:r>
      <w:proofErr w:type="spellStart"/>
      <w:r>
        <w:t>Speedwatch</w:t>
      </w:r>
      <w:proofErr w:type="spellEnd"/>
      <w:r>
        <w:t xml:space="preserve"> group had been out twice recently, he said he wanted </w:t>
      </w:r>
      <w:r w:rsidR="00567A90">
        <w:t xml:space="preserve">to contact The New Community Police Officer and maybe request some new guns.  Cllr Funnell reported that he hadn’t heard from The </w:t>
      </w:r>
      <w:proofErr w:type="spellStart"/>
      <w:r w:rsidR="00567A90">
        <w:t>Cyclepath</w:t>
      </w:r>
      <w:proofErr w:type="spellEnd"/>
      <w:r w:rsidR="00567A90">
        <w:t xml:space="preserve"> Committee recently.  The Clerk reported that she had contacted someone at Wychavon regarding </w:t>
      </w:r>
      <w:proofErr w:type="spellStart"/>
      <w:r w:rsidR="00567A90">
        <w:t>cil</w:t>
      </w:r>
      <w:proofErr w:type="spellEnd"/>
      <w:r w:rsidR="00567A90">
        <w:t xml:space="preserve"> money who had replied and she had forwarded the reply to Cllr. Funnell.</w:t>
      </w:r>
    </w:p>
    <w:p w14:paraId="2F5A056E" w14:textId="47179E67" w:rsidR="00173AC5" w:rsidRPr="00567A90" w:rsidRDefault="00173AC5" w:rsidP="00567A90">
      <w:pPr>
        <w:spacing w:after="200" w:line="276" w:lineRule="auto"/>
        <w:ind w:left="0" w:firstLine="0"/>
        <w:jc w:val="both"/>
      </w:pPr>
      <w:r>
        <w:t>1</w:t>
      </w:r>
      <w:r w:rsidR="005A2320">
        <w:t>2</w:t>
      </w:r>
      <w:r>
        <w:t xml:space="preserve">) </w:t>
      </w:r>
      <w:r>
        <w:rPr>
          <w:u w:val="single"/>
        </w:rPr>
        <w:t>Progress Reports and new items</w:t>
      </w:r>
    </w:p>
    <w:p w14:paraId="56847C56" w14:textId="17632A1C" w:rsidR="00173AC5" w:rsidRDefault="00173AC5" w:rsidP="00FA09B0">
      <w:pPr>
        <w:spacing w:after="0" w:line="259" w:lineRule="auto"/>
        <w:ind w:left="0" w:firstLine="0"/>
      </w:pPr>
      <w:r>
        <w:t xml:space="preserve">      A) </w:t>
      </w:r>
      <w:r w:rsidR="00A70C67">
        <w:t>T</w:t>
      </w:r>
      <w:r w:rsidR="00567A90">
        <w:t xml:space="preserve">he Clerk reported that she had emailed Cllr. </w:t>
      </w:r>
      <w:proofErr w:type="spellStart"/>
      <w:r w:rsidR="00567A90">
        <w:t>Gretton</w:t>
      </w:r>
      <w:proofErr w:type="spellEnd"/>
      <w:r w:rsidR="00567A90">
        <w:t>, to ask for written permission from Highways to instal</w:t>
      </w:r>
      <w:r w:rsidR="00B62ADC">
        <w:t>l</w:t>
      </w:r>
      <w:r w:rsidR="00567A90">
        <w:t xml:space="preserve"> a new </w:t>
      </w:r>
      <w:proofErr w:type="spellStart"/>
      <w:r w:rsidR="00567A90">
        <w:t>cid</w:t>
      </w:r>
      <w:proofErr w:type="spellEnd"/>
      <w:r w:rsidR="00567A90">
        <w:t xml:space="preserve"> machine </w:t>
      </w:r>
      <w:r w:rsidR="00B62ADC">
        <w:t>in Lenchwick, and that she was unable to pursue funding from The Chief Constable until she had this.</w:t>
      </w:r>
    </w:p>
    <w:p w14:paraId="33C9C414" w14:textId="26AF154E" w:rsidR="003C3EBF" w:rsidRDefault="00173AC5" w:rsidP="00CE223E">
      <w:pPr>
        <w:spacing w:after="0" w:line="259" w:lineRule="auto"/>
        <w:ind w:left="0" w:firstLine="0"/>
      </w:pPr>
      <w:r>
        <w:t xml:space="preserve">      B) </w:t>
      </w:r>
      <w:r w:rsidR="00A70C67">
        <w:t xml:space="preserve">The Clerk </w:t>
      </w:r>
      <w:r w:rsidR="00431552">
        <w:t>reported that</w:t>
      </w:r>
      <w:r w:rsidR="00A45A21">
        <w:t xml:space="preserve"> </w:t>
      </w:r>
      <w:r w:rsidR="00B62ADC">
        <w:t>she had received a request from The Coffee Club for a donation towards their Christmas Lunch, because their subs were depleted due to Covid.  She advised The Council that she had asked The Trustee’s of the hall for £50 and would ask them for the same. This was proposed by Cllr Drayton and seconded by Cllr Heald.  The Clerk also asked The Council for monies towards The Children’s Christmas Party Cllr Drayton proposed £100 towards the entertainment (Andy’s Magic)</w:t>
      </w:r>
      <w:r w:rsidR="00D46A7F">
        <w:t>,</w:t>
      </w:r>
      <w:r w:rsidR="00B62ADC">
        <w:t xml:space="preserve"> </w:t>
      </w:r>
      <w:r w:rsidR="00D46A7F">
        <w:t>this was seconded by Cllr Sherborne.</w:t>
      </w:r>
    </w:p>
    <w:p w14:paraId="7E1B2191" w14:textId="3A2C57C0" w:rsidR="00173AC5" w:rsidRDefault="00173AC5" w:rsidP="00FA09B0">
      <w:pPr>
        <w:spacing w:after="0" w:line="259" w:lineRule="auto"/>
        <w:ind w:left="0" w:firstLine="0"/>
      </w:pPr>
      <w:r>
        <w:t xml:space="preserve">      C) </w:t>
      </w:r>
      <w:r w:rsidR="00A70C67">
        <w:t xml:space="preserve">The </w:t>
      </w:r>
      <w:r w:rsidR="00431552">
        <w:t>Clerk rep</w:t>
      </w:r>
      <w:r w:rsidR="00D46A7F">
        <w:t xml:space="preserve">orted there had been a meeting with Men in Shed’s, The Chairman and herself at the telephone Kiosk to discuss the way forward.  The Clerk will contact </w:t>
      </w:r>
      <w:r w:rsidR="007C3400">
        <w:t>t</w:t>
      </w:r>
      <w:r w:rsidR="00D46A7F">
        <w:t>he electrician to ask him to install the equipment in to a metal box.</w:t>
      </w:r>
    </w:p>
    <w:p w14:paraId="665F4785" w14:textId="4AF126DB" w:rsidR="00CE223E" w:rsidRDefault="00CF5BA8" w:rsidP="00FA09B0">
      <w:pPr>
        <w:spacing w:after="0" w:line="259" w:lineRule="auto"/>
        <w:ind w:left="0" w:firstLine="0"/>
      </w:pPr>
      <w:r>
        <w:t xml:space="preserve">      D) </w:t>
      </w:r>
      <w:r w:rsidR="00CE223E">
        <w:t>The</w:t>
      </w:r>
      <w:r w:rsidR="00A70C67">
        <w:t xml:space="preserve"> </w:t>
      </w:r>
      <w:r w:rsidR="00D46A7F">
        <w:t>Parish Council discussed the installation of A Christmas Tree in The Parish.  It was decided that they would look at it again next year because of the cost!</w:t>
      </w:r>
    </w:p>
    <w:p w14:paraId="36BCD7BA" w14:textId="68D4CA75" w:rsidR="005B2E5A" w:rsidRDefault="00CE223E" w:rsidP="00FA09B0">
      <w:pPr>
        <w:spacing w:after="0" w:line="259" w:lineRule="auto"/>
        <w:ind w:left="0" w:firstLine="0"/>
      </w:pPr>
      <w:r>
        <w:t xml:space="preserve">     </w:t>
      </w:r>
      <w:r w:rsidR="008856FF">
        <w:t xml:space="preserve"> E) </w:t>
      </w:r>
      <w:r>
        <w:t xml:space="preserve">The Clerk reported </w:t>
      </w:r>
      <w:r w:rsidR="00431552">
        <w:t xml:space="preserve">that </w:t>
      </w:r>
      <w:r w:rsidR="00D46A7F">
        <w:t>The Newsletter had now been printed and was being distributed.</w:t>
      </w:r>
    </w:p>
    <w:p w14:paraId="3DAA6DB9" w14:textId="7779E8CE" w:rsidR="0066690B" w:rsidRDefault="005D21A5" w:rsidP="00FA09B0">
      <w:pPr>
        <w:spacing w:after="0" w:line="259" w:lineRule="auto"/>
        <w:ind w:left="0" w:firstLine="0"/>
      </w:pPr>
      <w:r>
        <w:t xml:space="preserve">      </w:t>
      </w:r>
      <w:r w:rsidR="008856FF">
        <w:t>F</w:t>
      </w:r>
      <w:r>
        <w:t xml:space="preserve">) </w:t>
      </w:r>
      <w:r w:rsidR="0084648F">
        <w:t xml:space="preserve"> The </w:t>
      </w:r>
      <w:r w:rsidR="00431552">
        <w:t>Chairman</w:t>
      </w:r>
      <w:r w:rsidR="00B16A79">
        <w:t xml:space="preserve"> reported that the boundaries issue could now be taken off The Agenda as the deadline had passed.</w:t>
      </w:r>
    </w:p>
    <w:p w14:paraId="2C808049" w14:textId="60D9B1BF" w:rsidR="006A6FAC" w:rsidRDefault="008348B9" w:rsidP="00FA09B0">
      <w:pPr>
        <w:spacing w:after="0" w:line="259" w:lineRule="auto"/>
        <w:ind w:left="0" w:firstLine="0"/>
      </w:pPr>
      <w:r>
        <w:t xml:space="preserve">     </w:t>
      </w:r>
      <w:r w:rsidR="005D21A5">
        <w:t xml:space="preserve"> </w:t>
      </w:r>
      <w:r w:rsidR="008856FF">
        <w:t xml:space="preserve">G) </w:t>
      </w:r>
      <w:r w:rsidR="00431552">
        <w:t>The Clerk</w:t>
      </w:r>
      <w:r w:rsidR="00B16A79">
        <w:t xml:space="preserve">, The Chairman, Vice-Chairman, Vicar and Church-Warden had met to discuss The Glebe/Parish land by The Church.  </w:t>
      </w:r>
      <w:r w:rsidR="007C3400">
        <w:t>Unfortunately,</w:t>
      </w:r>
      <w:r w:rsidR="00B16A79">
        <w:t xml:space="preserve"> nothing can be done to develop the land</w:t>
      </w:r>
      <w:r w:rsidR="005852F1">
        <w:t>,</w:t>
      </w:r>
      <w:r w:rsidR="00B16A79">
        <w:t xml:space="preserve"> because access i</w:t>
      </w:r>
      <w:r w:rsidR="005852F1">
        <w:t>s</w:t>
      </w:r>
      <w:r w:rsidR="00B16A79">
        <w:t xml:space="preserve"> prohibited by the horses in the </w:t>
      </w:r>
      <w:proofErr w:type="spellStart"/>
      <w:r w:rsidR="00B16A79">
        <w:t>ajoining</w:t>
      </w:r>
      <w:proofErr w:type="spellEnd"/>
      <w:r w:rsidR="00B16A79">
        <w:t xml:space="preserve"> field</w:t>
      </w:r>
      <w:r w:rsidR="00ED4075">
        <w:t>.  They</w:t>
      </w:r>
      <w:r w:rsidR="005852F1">
        <w:t xml:space="preserve"> could not be contained</w:t>
      </w:r>
      <w:r w:rsidR="007C3400">
        <w:t>, whilst work was carried out.</w:t>
      </w:r>
    </w:p>
    <w:p w14:paraId="0858C468" w14:textId="6C41FBF3" w:rsidR="006A6FAC" w:rsidRDefault="005D21A5" w:rsidP="00FA09B0">
      <w:pPr>
        <w:spacing w:after="0" w:line="259" w:lineRule="auto"/>
        <w:ind w:left="0" w:firstLine="0"/>
      </w:pPr>
      <w:r>
        <w:t xml:space="preserve">    </w:t>
      </w:r>
    </w:p>
    <w:p w14:paraId="057EF295" w14:textId="3B5BD1FD" w:rsidR="00DF39DD" w:rsidRPr="005852F1" w:rsidRDefault="00EF2C46" w:rsidP="00827818">
      <w:pPr>
        <w:spacing w:after="0" w:line="259" w:lineRule="auto"/>
        <w:ind w:left="0" w:firstLine="0"/>
      </w:pPr>
      <w:r>
        <w:t>1</w:t>
      </w:r>
      <w:r w:rsidR="00E23358">
        <w:t>3</w:t>
      </w:r>
      <w:r w:rsidR="00953B4A">
        <w:t xml:space="preserve"> </w:t>
      </w:r>
      <w:proofErr w:type="gramStart"/>
      <w:r w:rsidR="0019345E" w:rsidRPr="00EF2C46">
        <w:rPr>
          <w:u w:val="single"/>
        </w:rPr>
        <w:t>Correspondence</w:t>
      </w:r>
      <w:r w:rsidR="005852F1">
        <w:rPr>
          <w:u w:val="single"/>
        </w:rPr>
        <w:t xml:space="preserve">  </w:t>
      </w:r>
      <w:r w:rsidR="005852F1">
        <w:t>The</w:t>
      </w:r>
      <w:proofErr w:type="gramEnd"/>
      <w:r w:rsidR="005852F1">
        <w:t xml:space="preserve"> Chairman and The Clerk had met with several residents of St. </w:t>
      </w:r>
      <w:proofErr w:type="spellStart"/>
      <w:r w:rsidR="005852F1">
        <w:t>Egwin’s</w:t>
      </w:r>
      <w:proofErr w:type="spellEnd"/>
      <w:r w:rsidR="005852F1">
        <w:t xml:space="preserve"> Close they had expressed concerns of telephone wires which pass through a tree owned by rooftop and the interference this caused to their internet.  The Clerk will advise Rooftop.</w:t>
      </w:r>
    </w:p>
    <w:p w14:paraId="7DB22192" w14:textId="5D1A2F97" w:rsidR="00B31BA0" w:rsidRPr="005852F1" w:rsidRDefault="00E066AB" w:rsidP="001265CB">
      <w:pPr>
        <w:spacing w:after="0" w:line="259" w:lineRule="auto"/>
        <w:ind w:left="0" w:firstLine="0"/>
      </w:pPr>
      <w:r>
        <w:t>1</w:t>
      </w:r>
      <w:r w:rsidR="00E23358">
        <w:t>4</w:t>
      </w:r>
      <w:r>
        <w:t xml:space="preserve">) </w:t>
      </w:r>
      <w:proofErr w:type="gramStart"/>
      <w:r w:rsidRPr="00EF2C46">
        <w:rPr>
          <w:u w:val="single"/>
        </w:rPr>
        <w:t>Pla</w:t>
      </w:r>
      <w:r w:rsidR="001A64D4" w:rsidRPr="00EF2C46">
        <w:rPr>
          <w:u w:val="single"/>
        </w:rPr>
        <w:t>nnin</w:t>
      </w:r>
      <w:r w:rsidR="001265CB">
        <w:rPr>
          <w:u w:val="single"/>
        </w:rPr>
        <w:t>g</w:t>
      </w:r>
      <w:r w:rsidR="005852F1">
        <w:rPr>
          <w:u w:val="single"/>
        </w:rPr>
        <w:t xml:space="preserve">  </w:t>
      </w:r>
      <w:r w:rsidR="005852F1">
        <w:t>The</w:t>
      </w:r>
      <w:proofErr w:type="gramEnd"/>
      <w:r w:rsidR="005852F1">
        <w:t xml:space="preserve"> Chairman will instruct members of The Council on how to use the planning website</w:t>
      </w:r>
    </w:p>
    <w:p w14:paraId="52580A6A" w14:textId="304E5264" w:rsidR="00B31BA0" w:rsidRDefault="00B31BA0" w:rsidP="001265CB">
      <w:pPr>
        <w:spacing w:after="0" w:line="259" w:lineRule="auto"/>
        <w:ind w:left="0" w:firstLine="0"/>
        <w:sectPr w:rsidR="00B31BA0" w:rsidSect="001265CB">
          <w:headerReference w:type="default" r:id="rId12"/>
          <w:footerReference w:type="default" r:id="rId13"/>
          <w:pgSz w:w="11906" w:h="16838"/>
          <w:pgMar w:top="624" w:right="720" w:bottom="624" w:left="720" w:header="720" w:footer="720" w:gutter="0"/>
          <w:cols w:space="720"/>
          <w:docGrid w:linePitch="299"/>
        </w:sectPr>
      </w:pPr>
      <w:r>
        <w:t>1</w:t>
      </w:r>
      <w:r w:rsidR="00E23358">
        <w:t>5)</w:t>
      </w:r>
      <w:r>
        <w:t xml:space="preserve"> </w:t>
      </w:r>
      <w:r w:rsidRPr="00D412E6">
        <w:rPr>
          <w:u w:val="single"/>
        </w:rPr>
        <w:t>Invoice to be paid</w:t>
      </w:r>
      <w:r>
        <w:t xml:space="preserve"> – all paid per addendum</w:t>
      </w:r>
    </w:p>
    <w:p w14:paraId="35556769" w14:textId="13DC407C" w:rsidR="00812D45" w:rsidRDefault="0035339A" w:rsidP="0035339A">
      <w:pPr>
        <w:ind w:left="0" w:right="42" w:firstLine="0"/>
      </w:pPr>
      <w:r>
        <w:t xml:space="preserve">Next </w:t>
      </w:r>
      <w:proofErr w:type="gramStart"/>
      <w:r>
        <w:t>meeting</w:t>
      </w:r>
      <w:r w:rsidR="00A45A21">
        <w:t xml:space="preserve"> </w:t>
      </w:r>
      <w:r w:rsidR="00A57DD7">
        <w:t xml:space="preserve"> Thursday</w:t>
      </w:r>
      <w:proofErr w:type="gramEnd"/>
      <w:r w:rsidR="00A57DD7">
        <w:t xml:space="preserve"> </w:t>
      </w:r>
      <w:r w:rsidR="005A2320">
        <w:t xml:space="preserve"> </w:t>
      </w:r>
      <w:r w:rsidR="004E4DC2">
        <w:t>13</w:t>
      </w:r>
      <w:r w:rsidR="004E4DC2" w:rsidRPr="004E4DC2">
        <w:rPr>
          <w:vertAlign w:val="superscript"/>
        </w:rPr>
        <w:t>th</w:t>
      </w:r>
      <w:r w:rsidR="004E4DC2">
        <w:t xml:space="preserve"> January 2022</w:t>
      </w:r>
    </w:p>
    <w:p w14:paraId="6ED0AC3E" w14:textId="0CEC3366" w:rsidR="00812D45" w:rsidRDefault="00812D45" w:rsidP="0035339A">
      <w:pPr>
        <w:ind w:left="0" w:right="42" w:firstLine="0"/>
      </w:pPr>
      <w:r>
        <w:t>Meeting adjourned 9.</w:t>
      </w:r>
      <w:r w:rsidR="006E76A0">
        <w:t>1</w:t>
      </w:r>
      <w:r w:rsidR="004E4DC2">
        <w:t>5</w:t>
      </w:r>
    </w:p>
    <w:p w14:paraId="09B15FEB" w14:textId="77777777" w:rsidR="00812D45" w:rsidRDefault="00812D45" w:rsidP="0035339A">
      <w:pPr>
        <w:ind w:left="0" w:right="42" w:firstLine="0"/>
      </w:pPr>
      <w:r>
        <w:t>Signed/date</w:t>
      </w:r>
    </w:p>
    <w:p w14:paraId="7F6E2FE8" w14:textId="77777777" w:rsidR="00784D6F" w:rsidRDefault="00784D6F" w:rsidP="0035339A">
      <w:pPr>
        <w:ind w:left="0" w:right="42" w:firstLine="0"/>
      </w:pPr>
    </w:p>
    <w:p w14:paraId="079CBAD5" w14:textId="77777777" w:rsidR="00784D6F" w:rsidRDefault="00784D6F" w:rsidP="0035339A">
      <w:pPr>
        <w:ind w:left="0" w:right="42" w:firstLine="0"/>
      </w:pPr>
    </w:p>
    <w:p w14:paraId="0FB2ADAC" w14:textId="77777777" w:rsidR="00784D6F" w:rsidRDefault="00784D6F" w:rsidP="0035339A">
      <w:pPr>
        <w:ind w:left="0" w:right="42" w:firstLine="0"/>
      </w:pPr>
    </w:p>
    <w:p w14:paraId="0043C09A" w14:textId="77777777" w:rsidR="00784D6F" w:rsidRDefault="00784D6F" w:rsidP="0035339A">
      <w:pPr>
        <w:ind w:left="0" w:right="42" w:firstLine="0"/>
      </w:pPr>
    </w:p>
    <w:p w14:paraId="55A685FC" w14:textId="54BD611F" w:rsidR="00784D6F" w:rsidRDefault="00784D6F" w:rsidP="0035339A">
      <w:pPr>
        <w:ind w:left="0" w:right="42" w:firstLine="0"/>
        <w:sectPr w:rsidR="00784D6F" w:rsidSect="003D71FA">
          <w:type w:val="continuous"/>
          <w:pgSz w:w="11906" w:h="16838"/>
          <w:pgMar w:top="1140" w:right="1025" w:bottom="1311" w:left="1078" w:header="720" w:footer="720" w:gutter="0"/>
          <w:cols w:space="720"/>
        </w:sectPr>
      </w:pP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1AC9463" w14:textId="2453886F" w:rsidR="0035339A" w:rsidRDefault="0035339A" w:rsidP="0035339A">
      <w:pPr>
        <w:spacing w:after="0" w:line="247" w:lineRule="auto"/>
        <w:ind w:left="0" w:right="42" w:firstLine="0"/>
      </w:pP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0DB6" w14:textId="77777777" w:rsidR="00851B8C" w:rsidRDefault="00851B8C" w:rsidP="002F2FE7">
      <w:pPr>
        <w:spacing w:after="0" w:line="240" w:lineRule="auto"/>
      </w:pPr>
      <w:r>
        <w:separator/>
      </w:r>
    </w:p>
  </w:endnote>
  <w:endnote w:type="continuationSeparator" w:id="0">
    <w:p w14:paraId="51BED443" w14:textId="77777777" w:rsidR="00851B8C" w:rsidRDefault="00851B8C" w:rsidP="002F2FE7">
      <w:pPr>
        <w:spacing w:after="0" w:line="240" w:lineRule="auto"/>
      </w:pPr>
      <w:r>
        <w:continuationSeparator/>
      </w:r>
    </w:p>
  </w:endnote>
  <w:endnote w:type="continuationNotice" w:id="1">
    <w:p w14:paraId="16D41008" w14:textId="77777777" w:rsidR="00851B8C" w:rsidRDefault="0085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FFBF" w14:textId="77777777" w:rsidR="00851B8C" w:rsidRDefault="00851B8C" w:rsidP="002F2FE7">
      <w:pPr>
        <w:spacing w:after="0" w:line="240" w:lineRule="auto"/>
      </w:pPr>
      <w:r>
        <w:separator/>
      </w:r>
    </w:p>
  </w:footnote>
  <w:footnote w:type="continuationSeparator" w:id="0">
    <w:p w14:paraId="74EB02FA" w14:textId="77777777" w:rsidR="00851B8C" w:rsidRDefault="00851B8C" w:rsidP="002F2FE7">
      <w:pPr>
        <w:spacing w:after="0" w:line="240" w:lineRule="auto"/>
      </w:pPr>
      <w:r>
        <w:continuationSeparator/>
      </w:r>
    </w:p>
  </w:footnote>
  <w:footnote w:type="continuationNotice" w:id="1">
    <w:p w14:paraId="40FDEA9E" w14:textId="77777777" w:rsidR="00851B8C" w:rsidRDefault="00851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851B8C"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5"/>
  </w:num>
  <w:num w:numId="3">
    <w:abstractNumId w:val="3"/>
  </w:num>
  <w:num w:numId="4">
    <w:abstractNumId w:val="10"/>
  </w:num>
  <w:num w:numId="5">
    <w:abstractNumId w:val="17"/>
  </w:num>
  <w:num w:numId="6">
    <w:abstractNumId w:val="2"/>
  </w:num>
  <w:num w:numId="7">
    <w:abstractNumId w:val="16"/>
  </w:num>
  <w:num w:numId="8">
    <w:abstractNumId w:val="1"/>
  </w:num>
  <w:num w:numId="9">
    <w:abstractNumId w:val="4"/>
  </w:num>
  <w:num w:numId="10">
    <w:abstractNumId w:val="6"/>
  </w:num>
  <w:num w:numId="11">
    <w:abstractNumId w:val="7"/>
  </w:num>
  <w:num w:numId="12">
    <w:abstractNumId w:val="9"/>
  </w:num>
  <w:num w:numId="13">
    <w:abstractNumId w:val="5"/>
  </w:num>
  <w:num w:numId="14">
    <w:abstractNumId w:val="14"/>
  </w:num>
  <w:num w:numId="15">
    <w:abstractNumId w:val="18"/>
  </w:num>
  <w:num w:numId="16">
    <w:abstractNumId w:val="11"/>
  </w:num>
  <w:num w:numId="17">
    <w:abstractNumId w:val="12"/>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2BA"/>
    <w:rsid w:val="0000031E"/>
    <w:rsid w:val="000064EF"/>
    <w:rsid w:val="00012CFF"/>
    <w:rsid w:val="0001796A"/>
    <w:rsid w:val="00030957"/>
    <w:rsid w:val="00034A8D"/>
    <w:rsid w:val="000360C4"/>
    <w:rsid w:val="00054618"/>
    <w:rsid w:val="00055E0D"/>
    <w:rsid w:val="00057700"/>
    <w:rsid w:val="00070ECB"/>
    <w:rsid w:val="00076E46"/>
    <w:rsid w:val="00082FE6"/>
    <w:rsid w:val="00087BB0"/>
    <w:rsid w:val="00093E7C"/>
    <w:rsid w:val="00095B46"/>
    <w:rsid w:val="000A0F0D"/>
    <w:rsid w:val="000A2ABA"/>
    <w:rsid w:val="000A3D9E"/>
    <w:rsid w:val="000D195E"/>
    <w:rsid w:val="000D2676"/>
    <w:rsid w:val="000D6443"/>
    <w:rsid w:val="000D7331"/>
    <w:rsid w:val="000F57F6"/>
    <w:rsid w:val="00110C72"/>
    <w:rsid w:val="00112AA0"/>
    <w:rsid w:val="001265CB"/>
    <w:rsid w:val="00140798"/>
    <w:rsid w:val="0015474E"/>
    <w:rsid w:val="00161313"/>
    <w:rsid w:val="00161EF1"/>
    <w:rsid w:val="00164142"/>
    <w:rsid w:val="00167559"/>
    <w:rsid w:val="00171BD4"/>
    <w:rsid w:val="001721DA"/>
    <w:rsid w:val="00173AC5"/>
    <w:rsid w:val="00176DF9"/>
    <w:rsid w:val="001811B9"/>
    <w:rsid w:val="00185615"/>
    <w:rsid w:val="001869AA"/>
    <w:rsid w:val="00191A94"/>
    <w:rsid w:val="0019345E"/>
    <w:rsid w:val="00197E9A"/>
    <w:rsid w:val="001A259D"/>
    <w:rsid w:val="001A64D4"/>
    <w:rsid w:val="001B29EA"/>
    <w:rsid w:val="001B38FF"/>
    <w:rsid w:val="001E217E"/>
    <w:rsid w:val="001E665B"/>
    <w:rsid w:val="001F58EC"/>
    <w:rsid w:val="001F69DA"/>
    <w:rsid w:val="001F6F85"/>
    <w:rsid w:val="00213DA4"/>
    <w:rsid w:val="00214CD2"/>
    <w:rsid w:val="00246288"/>
    <w:rsid w:val="00247CE3"/>
    <w:rsid w:val="00250996"/>
    <w:rsid w:val="00251676"/>
    <w:rsid w:val="00252C1C"/>
    <w:rsid w:val="002731DA"/>
    <w:rsid w:val="002825D4"/>
    <w:rsid w:val="00282C54"/>
    <w:rsid w:val="00286666"/>
    <w:rsid w:val="002A32D6"/>
    <w:rsid w:val="002B3505"/>
    <w:rsid w:val="002B49A1"/>
    <w:rsid w:val="002C0159"/>
    <w:rsid w:val="002C1DAB"/>
    <w:rsid w:val="002D2B62"/>
    <w:rsid w:val="002D689A"/>
    <w:rsid w:val="002E0ABE"/>
    <w:rsid w:val="002F08A4"/>
    <w:rsid w:val="002F2FE7"/>
    <w:rsid w:val="00305A08"/>
    <w:rsid w:val="00313C8C"/>
    <w:rsid w:val="00321F2B"/>
    <w:rsid w:val="003279D6"/>
    <w:rsid w:val="00334765"/>
    <w:rsid w:val="00340BE9"/>
    <w:rsid w:val="0035339A"/>
    <w:rsid w:val="00355591"/>
    <w:rsid w:val="00362031"/>
    <w:rsid w:val="003665B3"/>
    <w:rsid w:val="003A0921"/>
    <w:rsid w:val="003B1C8A"/>
    <w:rsid w:val="003B2CB5"/>
    <w:rsid w:val="003B3042"/>
    <w:rsid w:val="003B5C6B"/>
    <w:rsid w:val="003C1B03"/>
    <w:rsid w:val="003C3EBF"/>
    <w:rsid w:val="003C732C"/>
    <w:rsid w:val="003D3138"/>
    <w:rsid w:val="003D71FA"/>
    <w:rsid w:val="003E46C1"/>
    <w:rsid w:val="003E587F"/>
    <w:rsid w:val="003F6DFF"/>
    <w:rsid w:val="004011AB"/>
    <w:rsid w:val="00404704"/>
    <w:rsid w:val="00407C38"/>
    <w:rsid w:val="00415069"/>
    <w:rsid w:val="00416383"/>
    <w:rsid w:val="00416B67"/>
    <w:rsid w:val="00431552"/>
    <w:rsid w:val="004351E8"/>
    <w:rsid w:val="00435953"/>
    <w:rsid w:val="00450D7B"/>
    <w:rsid w:val="0047381C"/>
    <w:rsid w:val="00477508"/>
    <w:rsid w:val="00480415"/>
    <w:rsid w:val="004861F7"/>
    <w:rsid w:val="004962BB"/>
    <w:rsid w:val="004A0356"/>
    <w:rsid w:val="004A654A"/>
    <w:rsid w:val="004D4185"/>
    <w:rsid w:val="004D6333"/>
    <w:rsid w:val="004E2B81"/>
    <w:rsid w:val="004E2BB3"/>
    <w:rsid w:val="004E4229"/>
    <w:rsid w:val="004E4DC2"/>
    <w:rsid w:val="004E5F44"/>
    <w:rsid w:val="004F5DFB"/>
    <w:rsid w:val="004F6A48"/>
    <w:rsid w:val="005062DC"/>
    <w:rsid w:val="00511ABE"/>
    <w:rsid w:val="00517A99"/>
    <w:rsid w:val="00524C94"/>
    <w:rsid w:val="00533E79"/>
    <w:rsid w:val="005433FF"/>
    <w:rsid w:val="00545CB6"/>
    <w:rsid w:val="0056214C"/>
    <w:rsid w:val="00567A90"/>
    <w:rsid w:val="00572226"/>
    <w:rsid w:val="00584F56"/>
    <w:rsid w:val="005852F1"/>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87BF8"/>
    <w:rsid w:val="006933AC"/>
    <w:rsid w:val="006A471F"/>
    <w:rsid w:val="006A6FAC"/>
    <w:rsid w:val="006B4A26"/>
    <w:rsid w:val="006B5A1E"/>
    <w:rsid w:val="006D7822"/>
    <w:rsid w:val="006E76A0"/>
    <w:rsid w:val="006F2C2B"/>
    <w:rsid w:val="007253C5"/>
    <w:rsid w:val="0073741F"/>
    <w:rsid w:val="007379A4"/>
    <w:rsid w:val="00741394"/>
    <w:rsid w:val="00741909"/>
    <w:rsid w:val="00744511"/>
    <w:rsid w:val="007504F6"/>
    <w:rsid w:val="00760F89"/>
    <w:rsid w:val="007656F8"/>
    <w:rsid w:val="00770345"/>
    <w:rsid w:val="00782C04"/>
    <w:rsid w:val="00784D6F"/>
    <w:rsid w:val="007906CE"/>
    <w:rsid w:val="00792F8C"/>
    <w:rsid w:val="007955BC"/>
    <w:rsid w:val="007A14E4"/>
    <w:rsid w:val="007A3161"/>
    <w:rsid w:val="007A4145"/>
    <w:rsid w:val="007B141C"/>
    <w:rsid w:val="007B7BD7"/>
    <w:rsid w:val="007C20C6"/>
    <w:rsid w:val="007C25C5"/>
    <w:rsid w:val="007C3400"/>
    <w:rsid w:val="007C694C"/>
    <w:rsid w:val="007E7812"/>
    <w:rsid w:val="007F3B83"/>
    <w:rsid w:val="008043D7"/>
    <w:rsid w:val="008053F5"/>
    <w:rsid w:val="00812AE5"/>
    <w:rsid w:val="00812D45"/>
    <w:rsid w:val="00827818"/>
    <w:rsid w:val="008348B9"/>
    <w:rsid w:val="0083688B"/>
    <w:rsid w:val="0084648F"/>
    <w:rsid w:val="00851B8C"/>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05CF5"/>
    <w:rsid w:val="009129F8"/>
    <w:rsid w:val="009130FD"/>
    <w:rsid w:val="0092303F"/>
    <w:rsid w:val="00925985"/>
    <w:rsid w:val="00930318"/>
    <w:rsid w:val="0095132B"/>
    <w:rsid w:val="00953B4A"/>
    <w:rsid w:val="00965C22"/>
    <w:rsid w:val="0096708D"/>
    <w:rsid w:val="009777D2"/>
    <w:rsid w:val="00981172"/>
    <w:rsid w:val="0098386B"/>
    <w:rsid w:val="009902BD"/>
    <w:rsid w:val="009B4F08"/>
    <w:rsid w:val="009B6BF8"/>
    <w:rsid w:val="009D1F2D"/>
    <w:rsid w:val="009E32B0"/>
    <w:rsid w:val="009F737F"/>
    <w:rsid w:val="00A02C50"/>
    <w:rsid w:val="00A05485"/>
    <w:rsid w:val="00A342CF"/>
    <w:rsid w:val="00A354A2"/>
    <w:rsid w:val="00A37A2D"/>
    <w:rsid w:val="00A42BAB"/>
    <w:rsid w:val="00A45A21"/>
    <w:rsid w:val="00A56469"/>
    <w:rsid w:val="00A57DD7"/>
    <w:rsid w:val="00A70C67"/>
    <w:rsid w:val="00A806DD"/>
    <w:rsid w:val="00A935D9"/>
    <w:rsid w:val="00A95404"/>
    <w:rsid w:val="00A96A32"/>
    <w:rsid w:val="00A96B23"/>
    <w:rsid w:val="00AA784B"/>
    <w:rsid w:val="00AB118B"/>
    <w:rsid w:val="00AC1E9B"/>
    <w:rsid w:val="00AE2221"/>
    <w:rsid w:val="00AE7D2F"/>
    <w:rsid w:val="00AF5684"/>
    <w:rsid w:val="00B13796"/>
    <w:rsid w:val="00B1509D"/>
    <w:rsid w:val="00B157D6"/>
    <w:rsid w:val="00B16A79"/>
    <w:rsid w:val="00B23627"/>
    <w:rsid w:val="00B31BA0"/>
    <w:rsid w:val="00B40E0A"/>
    <w:rsid w:val="00B43421"/>
    <w:rsid w:val="00B47405"/>
    <w:rsid w:val="00B47B42"/>
    <w:rsid w:val="00B5551A"/>
    <w:rsid w:val="00B56B94"/>
    <w:rsid w:val="00B62ADC"/>
    <w:rsid w:val="00B65C9C"/>
    <w:rsid w:val="00B67BBF"/>
    <w:rsid w:val="00BA3725"/>
    <w:rsid w:val="00BA38EC"/>
    <w:rsid w:val="00BB0A96"/>
    <w:rsid w:val="00BC0DD8"/>
    <w:rsid w:val="00BC3701"/>
    <w:rsid w:val="00BC62FF"/>
    <w:rsid w:val="00BD5313"/>
    <w:rsid w:val="00BE2B09"/>
    <w:rsid w:val="00BE6694"/>
    <w:rsid w:val="00BF07A6"/>
    <w:rsid w:val="00BF160D"/>
    <w:rsid w:val="00C01258"/>
    <w:rsid w:val="00C134A3"/>
    <w:rsid w:val="00C2149C"/>
    <w:rsid w:val="00C25117"/>
    <w:rsid w:val="00C31303"/>
    <w:rsid w:val="00C34444"/>
    <w:rsid w:val="00C3607F"/>
    <w:rsid w:val="00C42488"/>
    <w:rsid w:val="00C42E66"/>
    <w:rsid w:val="00C56952"/>
    <w:rsid w:val="00C61B9B"/>
    <w:rsid w:val="00C733B6"/>
    <w:rsid w:val="00C75159"/>
    <w:rsid w:val="00C77071"/>
    <w:rsid w:val="00C83AA0"/>
    <w:rsid w:val="00C86D08"/>
    <w:rsid w:val="00C9515B"/>
    <w:rsid w:val="00CA1661"/>
    <w:rsid w:val="00CA7D8A"/>
    <w:rsid w:val="00CC66E9"/>
    <w:rsid w:val="00CD5CE5"/>
    <w:rsid w:val="00CE0B57"/>
    <w:rsid w:val="00CE223E"/>
    <w:rsid w:val="00CE25F6"/>
    <w:rsid w:val="00CF5BA8"/>
    <w:rsid w:val="00CF7FAF"/>
    <w:rsid w:val="00D10E88"/>
    <w:rsid w:val="00D26D3B"/>
    <w:rsid w:val="00D275AB"/>
    <w:rsid w:val="00D304A8"/>
    <w:rsid w:val="00D35922"/>
    <w:rsid w:val="00D412E6"/>
    <w:rsid w:val="00D46A7F"/>
    <w:rsid w:val="00D5043C"/>
    <w:rsid w:val="00D60E78"/>
    <w:rsid w:val="00D6633D"/>
    <w:rsid w:val="00D71580"/>
    <w:rsid w:val="00D743EB"/>
    <w:rsid w:val="00D931A4"/>
    <w:rsid w:val="00D96F7C"/>
    <w:rsid w:val="00DA24DC"/>
    <w:rsid w:val="00DA328F"/>
    <w:rsid w:val="00DA4E02"/>
    <w:rsid w:val="00DA523F"/>
    <w:rsid w:val="00DA6352"/>
    <w:rsid w:val="00DB32AB"/>
    <w:rsid w:val="00DB4135"/>
    <w:rsid w:val="00DB6E80"/>
    <w:rsid w:val="00DB7EC8"/>
    <w:rsid w:val="00DC4019"/>
    <w:rsid w:val="00DC706A"/>
    <w:rsid w:val="00DC7611"/>
    <w:rsid w:val="00DE7B78"/>
    <w:rsid w:val="00DF11ED"/>
    <w:rsid w:val="00DF39DD"/>
    <w:rsid w:val="00E045EA"/>
    <w:rsid w:val="00E066AB"/>
    <w:rsid w:val="00E12018"/>
    <w:rsid w:val="00E16FD4"/>
    <w:rsid w:val="00E23358"/>
    <w:rsid w:val="00E24D07"/>
    <w:rsid w:val="00E30515"/>
    <w:rsid w:val="00E363F5"/>
    <w:rsid w:val="00E3747F"/>
    <w:rsid w:val="00E55C2E"/>
    <w:rsid w:val="00E56872"/>
    <w:rsid w:val="00E66B1F"/>
    <w:rsid w:val="00E70D6E"/>
    <w:rsid w:val="00E86A4B"/>
    <w:rsid w:val="00E96A1C"/>
    <w:rsid w:val="00EB5BB2"/>
    <w:rsid w:val="00EB78A4"/>
    <w:rsid w:val="00ED1E89"/>
    <w:rsid w:val="00ED4075"/>
    <w:rsid w:val="00ED6D5F"/>
    <w:rsid w:val="00ED7E27"/>
    <w:rsid w:val="00EE7F2E"/>
    <w:rsid w:val="00EF2C46"/>
    <w:rsid w:val="00EF3601"/>
    <w:rsid w:val="00F0534C"/>
    <w:rsid w:val="00F06F88"/>
    <w:rsid w:val="00F1226B"/>
    <w:rsid w:val="00F15180"/>
    <w:rsid w:val="00F213AC"/>
    <w:rsid w:val="00F25D60"/>
    <w:rsid w:val="00F2762A"/>
    <w:rsid w:val="00F37C32"/>
    <w:rsid w:val="00F47B50"/>
    <w:rsid w:val="00F54428"/>
    <w:rsid w:val="00F63AE1"/>
    <w:rsid w:val="00F878CE"/>
    <w:rsid w:val="00FA09B0"/>
    <w:rsid w:val="00FA39A5"/>
    <w:rsid w:val="00FA4C82"/>
    <w:rsid w:val="00FC7228"/>
    <w:rsid w:val="00FD0ED8"/>
    <w:rsid w:val="00FD1CA0"/>
    <w:rsid w:val="00FD33FB"/>
    <w:rsid w:val="00FD757A"/>
    <w:rsid w:val="00FE7692"/>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426661"/>
    <w:rsid w:val="00593F18"/>
    <w:rsid w:val="005D1E06"/>
    <w:rsid w:val="0062072F"/>
    <w:rsid w:val="006A3F05"/>
    <w:rsid w:val="006D1527"/>
    <w:rsid w:val="007020EC"/>
    <w:rsid w:val="00741CC5"/>
    <w:rsid w:val="00766BFA"/>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5</cp:revision>
  <cp:lastPrinted>2020-01-07T12:04:00Z</cp:lastPrinted>
  <dcterms:created xsi:type="dcterms:W3CDTF">2021-11-13T16:14:00Z</dcterms:created>
  <dcterms:modified xsi:type="dcterms:W3CDTF">2022-03-04T09:29:00Z</dcterms:modified>
</cp:coreProperties>
</file>